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E4" w:rsidRPr="00DB7897" w:rsidRDefault="00AF6CE4" w:rsidP="00AF6CE4">
      <w:pPr>
        <w:pStyle w:val="Ttulo4"/>
        <w:jc w:val="right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DB7897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PARECER | EXAME DE QUALIFICAÇÃO » </w:t>
      </w:r>
      <w:r w:rsidR="000036C9" w:rsidRPr="00DB7897">
        <w:rPr>
          <w:rFonts w:asciiTheme="minorHAnsi" w:hAnsiTheme="minorHAnsi" w:cstheme="minorHAnsi"/>
          <w:i w:val="0"/>
          <w:color w:val="auto"/>
          <w:sz w:val="28"/>
          <w:szCs w:val="28"/>
        </w:rPr>
        <w:t>DOUTO</w:t>
      </w:r>
      <w:r w:rsidRPr="00DB7897">
        <w:rPr>
          <w:rFonts w:asciiTheme="minorHAnsi" w:hAnsiTheme="minorHAnsi" w:cstheme="minorHAnsi"/>
          <w:i w:val="0"/>
          <w:color w:val="auto"/>
          <w:sz w:val="28"/>
          <w:szCs w:val="28"/>
        </w:rPr>
        <w:t>RADO</w:t>
      </w:r>
    </w:p>
    <w:p w:rsidR="0030674F" w:rsidRPr="00117EE8" w:rsidRDefault="0030674F" w:rsidP="0030674F">
      <w:pPr>
        <w:rPr>
          <w:rFonts w:asciiTheme="minorHAnsi" w:hAnsiTheme="minorHAnsi" w:cstheme="minorHAnsi"/>
        </w:rPr>
      </w:pPr>
    </w:p>
    <w:p w:rsidR="0030674F" w:rsidRPr="00117EE8" w:rsidRDefault="000036C9" w:rsidP="0030674F">
      <w:pPr>
        <w:jc w:val="both"/>
        <w:rPr>
          <w:rFonts w:asciiTheme="minorHAnsi" w:hAnsiTheme="minorHAnsi" w:cstheme="minorHAnsi"/>
          <w:sz w:val="22"/>
          <w:szCs w:val="22"/>
        </w:rPr>
      </w:pPr>
      <w:r w:rsidRPr="00117EE8">
        <w:rPr>
          <w:rFonts w:asciiTheme="minorHAnsi" w:hAnsiTheme="minorHAnsi" w:cstheme="minorHAnsi"/>
          <w:sz w:val="22"/>
          <w:szCs w:val="22"/>
        </w:rPr>
        <w:t>O PPGAU</w:t>
      </w:r>
      <w:r w:rsidR="0030674F" w:rsidRPr="00117EE8">
        <w:rPr>
          <w:rFonts w:asciiTheme="minorHAnsi" w:hAnsiTheme="minorHAnsi" w:cstheme="minorHAnsi"/>
          <w:sz w:val="22"/>
          <w:szCs w:val="22"/>
        </w:rPr>
        <w:t xml:space="preserve"> agradece antecipadamente pela disposição em colaborar com nosso processo de avaliação. Solicitamos a gentileza de preencher as informações indicadas abaixo e enviar a resposta para a secretaria do curso no endereço: ufal.ppgau@gmail.com.</w:t>
      </w:r>
      <w:bookmarkStart w:id="0" w:name="_GoBack"/>
      <w:bookmarkEnd w:id="0"/>
    </w:p>
    <w:p w:rsidR="0030674F" w:rsidRPr="00117EE8" w:rsidRDefault="0030674F" w:rsidP="0030674F">
      <w:pPr>
        <w:rPr>
          <w:rFonts w:asciiTheme="minorHAnsi" w:hAnsiTheme="minorHAnsi" w:cstheme="minorHAnsi"/>
        </w:rPr>
      </w:pPr>
    </w:p>
    <w:p w:rsidR="00AF6CE4" w:rsidRPr="00117EE8" w:rsidRDefault="00AF6CE4" w:rsidP="00AF6CE4">
      <w:pPr>
        <w:jc w:val="center"/>
        <w:rPr>
          <w:rFonts w:asciiTheme="minorHAnsi" w:hAnsiTheme="minorHAnsi" w:cstheme="minorHAnsi"/>
          <w:sz w:val="22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0036C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17EE8">
              <w:rPr>
                <w:rFonts w:asciiTheme="minorHAnsi" w:hAnsiTheme="minorHAnsi" w:cstheme="minorHAnsi"/>
                <w:b/>
                <w:bCs/>
                <w:lang w:eastAsia="en-US"/>
              </w:rPr>
              <w:t>Douto</w:t>
            </w:r>
            <w:r w:rsidR="00AF6CE4" w:rsidRPr="00117EE8">
              <w:rPr>
                <w:rFonts w:asciiTheme="minorHAnsi" w:hAnsiTheme="minorHAnsi" w:cstheme="minorHAnsi"/>
                <w:b/>
                <w:bCs/>
                <w:lang w:eastAsia="en-US"/>
              </w:rPr>
              <w:t>rando(a):</w:t>
            </w:r>
          </w:p>
          <w:p w:rsidR="00AF6CE4" w:rsidRPr="00117EE8" w:rsidRDefault="00AF6CE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AF6CE4" w:rsidRPr="00117EE8" w:rsidTr="00AF6CE4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17EE8">
              <w:rPr>
                <w:rFonts w:asciiTheme="minorHAnsi" w:hAnsiTheme="minorHAnsi" w:cstheme="minorHAnsi"/>
                <w:b/>
                <w:lang w:eastAsia="en-US"/>
              </w:rPr>
              <w:t xml:space="preserve">Título da </w:t>
            </w:r>
            <w:r w:rsidR="000036C9" w:rsidRPr="00117EE8">
              <w:rPr>
                <w:rFonts w:asciiTheme="minorHAnsi" w:hAnsiTheme="minorHAnsi" w:cstheme="minorHAnsi"/>
                <w:b/>
                <w:lang w:eastAsia="en-US"/>
              </w:rPr>
              <w:t>tese</w:t>
            </w:r>
            <w:r w:rsidRPr="00117EE8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  <w:p w:rsidR="00AF6CE4" w:rsidRPr="00117EE8" w:rsidRDefault="00AF6C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6CE4" w:rsidRPr="00117EE8" w:rsidTr="00AF6CE4">
        <w:trPr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17EE8">
              <w:rPr>
                <w:rFonts w:asciiTheme="minorHAnsi" w:hAnsiTheme="minorHAnsi" w:cstheme="minorHAnsi"/>
                <w:b/>
                <w:lang w:eastAsia="en-US"/>
              </w:rPr>
              <w:t xml:space="preserve">Data de realização do exame:  </w:t>
            </w:r>
          </w:p>
          <w:p w:rsidR="00AF6CE4" w:rsidRPr="00117EE8" w:rsidRDefault="00AF6C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AF6CE4" w:rsidRPr="00117EE8" w:rsidRDefault="00AF6CE4" w:rsidP="00AF6CE4">
      <w:pPr>
        <w:rPr>
          <w:rFonts w:asciiTheme="minorHAnsi" w:hAnsiTheme="minorHAnsi" w:cstheme="minorHAnsi"/>
          <w:sz w:val="22"/>
          <w:szCs w:val="28"/>
        </w:rPr>
      </w:pPr>
    </w:p>
    <w:p w:rsidR="00AF6CE4" w:rsidRPr="00117EE8" w:rsidRDefault="00AF6CE4" w:rsidP="00AF6CE4">
      <w:pPr>
        <w:rPr>
          <w:rFonts w:asciiTheme="minorHAnsi" w:hAnsiTheme="minorHAnsi" w:cstheme="minorHAnsi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spacing w:line="256" w:lineRule="auto"/>
              <w:rPr>
                <w:rFonts w:asciiTheme="minorHAnsi" w:hAnsiTheme="minorHAnsi" w:cstheme="minorHAnsi"/>
                <w:b/>
                <w:szCs w:val="28"/>
                <w:lang w:eastAsia="en-US"/>
              </w:rPr>
            </w:pPr>
            <w:r w:rsidRPr="00117EE8">
              <w:rPr>
                <w:rFonts w:asciiTheme="minorHAnsi" w:hAnsiTheme="minorHAnsi" w:cstheme="minorHAnsi"/>
                <w:b/>
                <w:szCs w:val="28"/>
                <w:lang w:eastAsia="en-US"/>
              </w:rPr>
              <w:t>Examinador(a) Prof.(a) Dr.(a)</w:t>
            </w:r>
          </w:p>
          <w:p w:rsidR="00AF6CE4" w:rsidRPr="00117EE8" w:rsidRDefault="00AF6CE4">
            <w:pPr>
              <w:spacing w:line="256" w:lineRule="auto"/>
              <w:rPr>
                <w:rFonts w:asciiTheme="minorHAnsi" w:hAnsiTheme="minorHAnsi" w:cstheme="minorHAnsi"/>
                <w:szCs w:val="28"/>
                <w:lang w:eastAsia="en-US"/>
              </w:rPr>
            </w:pPr>
          </w:p>
        </w:tc>
      </w:tr>
      <w:tr w:rsidR="00AF6CE4" w:rsidRPr="00117EE8" w:rsidTr="00AF6CE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E4" w:rsidRPr="00117EE8" w:rsidRDefault="00AF6CE4">
            <w:pPr>
              <w:spacing w:line="256" w:lineRule="auto"/>
              <w:rPr>
                <w:rFonts w:asciiTheme="minorHAnsi" w:hAnsiTheme="minorHAnsi" w:cstheme="minorHAnsi"/>
                <w:b/>
                <w:szCs w:val="28"/>
                <w:lang w:eastAsia="en-US"/>
              </w:rPr>
            </w:pPr>
            <w:r w:rsidRPr="00117EE8">
              <w:rPr>
                <w:rFonts w:asciiTheme="minorHAnsi" w:hAnsiTheme="minorHAnsi" w:cstheme="minorHAnsi"/>
                <w:b/>
                <w:szCs w:val="28"/>
                <w:lang w:eastAsia="en-US"/>
              </w:rPr>
              <w:t>Vínculo:</w:t>
            </w:r>
          </w:p>
          <w:p w:rsidR="00AF6CE4" w:rsidRPr="00117EE8" w:rsidRDefault="00B517D3">
            <w:pPr>
              <w:spacing w:line="256" w:lineRule="auto"/>
              <w:rPr>
                <w:rFonts w:asciiTheme="minorHAnsi" w:hAnsiTheme="minorHAnsi" w:cstheme="minorHAnsi"/>
                <w:szCs w:val="2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8"/>
                  <w:lang w:eastAsia="en-US"/>
                </w:rPr>
                <w:id w:val="18519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76" w:rsidRPr="00117EE8">
                  <w:rPr>
                    <w:rFonts w:ascii="Segoe UI Symbol" w:eastAsia="MS Gothic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AF6CE4" w:rsidRPr="00117EE8">
              <w:rPr>
                <w:rFonts w:asciiTheme="minorHAnsi" w:hAnsiTheme="minorHAnsi" w:cstheme="minorHAnsi"/>
                <w:szCs w:val="28"/>
                <w:lang w:eastAsia="en-US"/>
              </w:rPr>
              <w:t xml:space="preserve"> PPGAU/DEHA </w:t>
            </w:r>
          </w:p>
          <w:p w:rsidR="00AF6CE4" w:rsidRPr="00117EE8" w:rsidRDefault="00B517D3">
            <w:pPr>
              <w:spacing w:line="256" w:lineRule="auto"/>
              <w:rPr>
                <w:rFonts w:asciiTheme="minorHAnsi" w:hAnsiTheme="minorHAnsi" w:cstheme="minorHAnsi"/>
                <w:szCs w:val="2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8"/>
                  <w:lang w:eastAsia="en-US"/>
                </w:rPr>
                <w:id w:val="-15646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E4" w:rsidRPr="00117EE8">
                  <w:rPr>
                    <w:rFonts w:ascii="Segoe UI Symbol" w:eastAsia="MS Gothic" w:hAnsi="Segoe UI Symbol" w:cs="Segoe UI Symbol"/>
                    <w:szCs w:val="28"/>
                    <w:lang w:eastAsia="en-US"/>
                  </w:rPr>
                  <w:t>☐</w:t>
                </w:r>
              </w:sdtContent>
            </w:sdt>
            <w:r w:rsidR="00AF6CE4" w:rsidRPr="00117EE8">
              <w:rPr>
                <w:rFonts w:asciiTheme="minorHAnsi" w:hAnsiTheme="minorHAnsi" w:cstheme="minorHAnsi"/>
                <w:szCs w:val="28"/>
                <w:lang w:eastAsia="en-US"/>
              </w:rPr>
              <w:t xml:space="preserve"> Externo ao Programa. Programa/Instituição:</w:t>
            </w:r>
          </w:p>
        </w:tc>
      </w:tr>
    </w:tbl>
    <w:p w:rsidR="00AF6CE4" w:rsidRPr="00117EE8" w:rsidRDefault="00AF6CE4" w:rsidP="00AF6CE4">
      <w:pPr>
        <w:rPr>
          <w:rFonts w:asciiTheme="minorHAnsi" w:hAnsiTheme="minorHAnsi" w:cstheme="minorHAnsi"/>
          <w:sz w:val="22"/>
          <w:szCs w:val="28"/>
        </w:rPr>
      </w:pPr>
    </w:p>
    <w:p w:rsidR="00694E76" w:rsidRPr="00117EE8" w:rsidRDefault="00694E76" w:rsidP="00AF6CE4">
      <w:pPr>
        <w:pStyle w:val="Ttulo4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p w:rsidR="00AF6CE4" w:rsidRPr="00117EE8" w:rsidRDefault="00AF6CE4" w:rsidP="00AF6CE4">
      <w:pPr>
        <w:pStyle w:val="Ttulo4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117EE8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ROTEIRO BÁSICO PARA A AVALIAÇÃO </w:t>
      </w:r>
    </w:p>
    <w:p w:rsidR="00AF6CE4" w:rsidRPr="00117EE8" w:rsidRDefault="00AF6CE4" w:rsidP="00AF6CE4">
      <w:pPr>
        <w:pStyle w:val="Ttulo4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117EE8">
        <w:rPr>
          <w:rFonts w:asciiTheme="minorHAnsi" w:hAnsiTheme="minorHAnsi" w:cstheme="minorHAnsi"/>
          <w:i w:val="0"/>
          <w:color w:val="auto"/>
          <w:sz w:val="24"/>
          <w:szCs w:val="24"/>
        </w:rPr>
        <w:t>(Fazer comentários por extenso. Não há limitação de linhas e páginas.)</w:t>
      </w:r>
    </w:p>
    <w:p w:rsidR="00AF6CE4" w:rsidRPr="00117EE8" w:rsidRDefault="00AF6CE4" w:rsidP="00AF6CE4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p w:rsidR="00AF6CE4" w:rsidRPr="00117EE8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1. Clareza na definição do objeto e universo (temporal e espacial) de estudo: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2. Relevância/pertinência do tema e do objeto de estu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3. Clareza e pertinência do título provisório (se expressa o objeto de estudo, etc.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4. Clareza na definição dos objetivos e da hipótese ou premissas da pesquis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5. Clareza e pertinência do referencial teórico-conceitual utiliza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AF6CE4" w:rsidRPr="00117EE8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6. Clareza e pertinência dos procedimentos metodológicos adotad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jc w:val="both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7. Estrutura da Dissertação/organização das seções/proporção entre as mesm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8. Aspectos formais: forma de apresentação, qualidade do texto e das ilustrações, atendimento às normas da ABNT (conforme resoluções do DEHA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9. Conteúdo das Seções (fazer comentários quanto aos aspectos positivos e os principais problemas detectados, indicando a(s) página(s) onde se encontram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10. Procedência das conclusões parciais (se houver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6CE4" w:rsidRPr="00117EE8" w:rsidRDefault="00AF6CE4" w:rsidP="00AF6CE4">
      <w:pPr>
        <w:pStyle w:val="Corpodetexto"/>
        <w:rPr>
          <w:rFonts w:asciiTheme="minorHAnsi" w:hAnsiTheme="minorHAnsi" w:cstheme="minorHAnsi"/>
          <w:b/>
          <w:bCs/>
          <w:iCs/>
        </w:rPr>
      </w:pPr>
      <w:r w:rsidRPr="00117EE8">
        <w:rPr>
          <w:rFonts w:asciiTheme="minorHAnsi" w:hAnsiTheme="minorHAnsi" w:cstheme="minorHAnsi"/>
          <w:b/>
          <w:bCs/>
          <w:iCs/>
        </w:rPr>
        <w:t xml:space="preserve">11. Outros comentários e sugestõ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CE4" w:rsidRPr="00117EE8" w:rsidTr="00AF6CE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  <w:p w:rsidR="00AF6CE4" w:rsidRPr="00117EE8" w:rsidRDefault="00AF6CE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AF6CE4" w:rsidRPr="00117EE8" w:rsidRDefault="00AF6CE4" w:rsidP="00AF6CE4">
      <w:pPr>
        <w:jc w:val="both"/>
        <w:rPr>
          <w:rFonts w:asciiTheme="minorHAnsi" w:hAnsiTheme="minorHAnsi" w:cstheme="minorHAnsi"/>
          <w:bCs/>
          <w:iCs/>
        </w:rPr>
      </w:pPr>
    </w:p>
    <w:p w:rsidR="00020448" w:rsidRPr="00117EE8" w:rsidRDefault="00020448" w:rsidP="00F13687">
      <w:pPr>
        <w:rPr>
          <w:rFonts w:asciiTheme="minorHAnsi" w:hAnsiTheme="minorHAnsi" w:cstheme="minorHAnsi"/>
        </w:rPr>
      </w:pPr>
    </w:p>
    <w:p w:rsidR="0030674F" w:rsidRPr="00117EE8" w:rsidRDefault="00B517D3" w:rsidP="00F1368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909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4F" w:rsidRPr="00117E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674F" w:rsidRPr="00117EE8">
        <w:rPr>
          <w:rFonts w:asciiTheme="minorHAnsi" w:hAnsiTheme="minorHAnsi" w:cstheme="minorHAnsi"/>
          <w:sz w:val="22"/>
          <w:szCs w:val="22"/>
        </w:rPr>
        <w:t xml:space="preserve"> APROVADO</w:t>
      </w:r>
      <w:r w:rsidR="0030674F" w:rsidRPr="00117EE8">
        <w:rPr>
          <w:rFonts w:asciiTheme="minorHAnsi" w:hAnsiTheme="minorHAnsi" w:cstheme="minorHAnsi"/>
          <w:sz w:val="22"/>
          <w:szCs w:val="22"/>
        </w:rPr>
        <w:tab/>
      </w:r>
      <w:r w:rsidR="0030674F" w:rsidRPr="00117E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9382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4F" w:rsidRPr="00117E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674F" w:rsidRPr="00117EE8">
        <w:rPr>
          <w:rFonts w:asciiTheme="minorHAnsi" w:hAnsiTheme="minorHAnsi" w:cstheme="minorHAnsi"/>
          <w:sz w:val="22"/>
          <w:szCs w:val="22"/>
        </w:rPr>
        <w:t xml:space="preserve"> REPROVADO</w:t>
      </w: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  <w:r w:rsidRPr="00117EE8">
        <w:rPr>
          <w:rFonts w:asciiTheme="minorHAnsi" w:hAnsiTheme="minorHAnsi" w:cstheme="minorHAnsi"/>
          <w:sz w:val="22"/>
          <w:szCs w:val="22"/>
        </w:rPr>
        <w:t xml:space="preserve">Dat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6469506"/>
          <w:placeholder>
            <w:docPart w:val="4CFD2AF1903F40B7B1E45C02010A2AF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36C9" w:rsidRPr="00117EE8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F1368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0674F" w:rsidRPr="00117EE8" w:rsidTr="0030674F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0674F" w:rsidRPr="00117EE8" w:rsidRDefault="0030674F" w:rsidP="00306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8">
              <w:rPr>
                <w:rFonts w:asciiTheme="minorHAnsi" w:hAnsiTheme="minorHAnsi" w:cstheme="minorHAnsi"/>
                <w:sz w:val="22"/>
                <w:szCs w:val="22"/>
              </w:rPr>
              <w:t>ASSINATURA</w:t>
            </w:r>
          </w:p>
        </w:tc>
        <w:tc>
          <w:tcPr>
            <w:tcW w:w="4814" w:type="dxa"/>
            <w:vAlign w:val="center"/>
          </w:tcPr>
          <w:p w:rsidR="0030674F" w:rsidRPr="00117EE8" w:rsidRDefault="0030674F" w:rsidP="00306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7EE8" w:rsidRDefault="00117EE8" w:rsidP="00F13687">
      <w:pPr>
        <w:rPr>
          <w:rFonts w:asciiTheme="minorHAnsi" w:hAnsiTheme="minorHAnsi" w:cstheme="minorHAnsi"/>
          <w:sz w:val="22"/>
          <w:szCs w:val="22"/>
        </w:rPr>
      </w:pPr>
    </w:p>
    <w:p w:rsidR="00117EE8" w:rsidRPr="00117EE8" w:rsidRDefault="00117EE8" w:rsidP="00117EE8">
      <w:pPr>
        <w:rPr>
          <w:rFonts w:asciiTheme="minorHAnsi" w:hAnsiTheme="minorHAnsi" w:cstheme="minorHAnsi"/>
          <w:sz w:val="22"/>
          <w:szCs w:val="22"/>
        </w:rPr>
      </w:pPr>
    </w:p>
    <w:p w:rsidR="00117EE8" w:rsidRPr="00117EE8" w:rsidRDefault="00117EE8" w:rsidP="00117EE8">
      <w:pPr>
        <w:rPr>
          <w:rFonts w:asciiTheme="minorHAnsi" w:hAnsiTheme="minorHAnsi" w:cstheme="minorHAnsi"/>
          <w:sz w:val="22"/>
          <w:szCs w:val="22"/>
        </w:rPr>
      </w:pPr>
    </w:p>
    <w:p w:rsidR="00117EE8" w:rsidRPr="00117EE8" w:rsidRDefault="00117EE8" w:rsidP="00117EE8">
      <w:pPr>
        <w:rPr>
          <w:rFonts w:asciiTheme="minorHAnsi" w:hAnsiTheme="minorHAnsi" w:cstheme="minorHAnsi"/>
          <w:sz w:val="22"/>
          <w:szCs w:val="22"/>
        </w:rPr>
      </w:pPr>
    </w:p>
    <w:p w:rsidR="00117EE8" w:rsidRDefault="00117EE8" w:rsidP="00117EE8">
      <w:pPr>
        <w:rPr>
          <w:rFonts w:asciiTheme="minorHAnsi" w:hAnsiTheme="minorHAnsi" w:cstheme="minorHAnsi"/>
          <w:sz w:val="22"/>
          <w:szCs w:val="22"/>
        </w:rPr>
      </w:pPr>
    </w:p>
    <w:p w:rsidR="0030674F" w:rsidRPr="00117EE8" w:rsidRDefault="0030674F" w:rsidP="00117EE8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30674F" w:rsidRPr="00117EE8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D3" w:rsidRDefault="00B517D3" w:rsidP="004C06E0">
      <w:r>
        <w:separator/>
      </w:r>
    </w:p>
  </w:endnote>
  <w:endnote w:type="continuationSeparator" w:id="0">
    <w:p w:rsidR="00B517D3" w:rsidRDefault="00B517D3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B7897">
            <w:rPr>
              <w:noProof/>
            </w:rPr>
            <w:t>3</w:t>
          </w:r>
          <w:r>
            <w:fldChar w:fldCharType="end"/>
          </w:r>
          <w:r>
            <w:t>/</w:t>
          </w:r>
          <w:r w:rsidR="00B517D3">
            <w:fldChar w:fldCharType="begin"/>
          </w:r>
          <w:r w:rsidR="00B517D3">
            <w:instrText xml:space="preserve"> NUMPAGES  \* Arabic  \* MERGEFORMAT </w:instrText>
          </w:r>
          <w:r w:rsidR="00B517D3">
            <w:fldChar w:fldCharType="separate"/>
          </w:r>
          <w:r w:rsidR="00DB7897">
            <w:rPr>
              <w:noProof/>
            </w:rPr>
            <w:t>3</w:t>
          </w:r>
          <w:r w:rsidR="00B517D3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D3" w:rsidRDefault="00B517D3" w:rsidP="004C06E0">
      <w:r>
        <w:separator/>
      </w:r>
    </w:p>
  </w:footnote>
  <w:footnote w:type="continuationSeparator" w:id="0">
    <w:p w:rsidR="00B517D3" w:rsidRDefault="00B517D3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036C9"/>
    <w:rsid w:val="00020448"/>
    <w:rsid w:val="00020A3B"/>
    <w:rsid w:val="000B56C2"/>
    <w:rsid w:val="000F2198"/>
    <w:rsid w:val="000F2B2F"/>
    <w:rsid w:val="00117EE8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0674F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53982"/>
    <w:rsid w:val="00594EE0"/>
    <w:rsid w:val="005B2105"/>
    <w:rsid w:val="005F5B61"/>
    <w:rsid w:val="0063714D"/>
    <w:rsid w:val="006418D7"/>
    <w:rsid w:val="00660F3B"/>
    <w:rsid w:val="00694E76"/>
    <w:rsid w:val="006B6531"/>
    <w:rsid w:val="006D4300"/>
    <w:rsid w:val="00702C0E"/>
    <w:rsid w:val="0070481E"/>
    <w:rsid w:val="00743164"/>
    <w:rsid w:val="007624E8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C12BA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C6501"/>
    <w:rsid w:val="00AE2970"/>
    <w:rsid w:val="00AF6CE4"/>
    <w:rsid w:val="00B517D3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B7897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FD2AF1903F40B7B1E45C02010A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641E-DFE5-461D-88BD-0D8B56E454E6}"/>
      </w:docPartPr>
      <w:docPartBody>
        <w:p w:rsidR="006E7C99" w:rsidRDefault="00054BEC" w:rsidP="00054BEC">
          <w:pPr>
            <w:pStyle w:val="4CFD2AF1903F40B7B1E45C02010A2AF0"/>
          </w:pPr>
          <w:r>
            <w:rPr>
              <w:rStyle w:val="TextodoEspaoReservado"/>
              <w:rFonts w:eastAsiaTheme="minorHAnsi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22"/>
    <w:rsid w:val="00054BEC"/>
    <w:rsid w:val="006E7C99"/>
    <w:rsid w:val="007A54F5"/>
    <w:rsid w:val="008345BF"/>
    <w:rsid w:val="00A02E0F"/>
    <w:rsid w:val="00D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4BEC"/>
    <w:rPr>
      <w:color w:val="808080"/>
    </w:rPr>
  </w:style>
  <w:style w:type="paragraph" w:customStyle="1" w:styleId="4CFD2AF1903F40B7B1E45C02010A2AF0">
    <w:name w:val="4CFD2AF1903F40B7B1E45C02010A2AF0"/>
    <w:rsid w:val="0005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8185-B370-413B-AD6D-95381BE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8</cp:revision>
  <cp:lastPrinted>2019-09-13T14:36:00Z</cp:lastPrinted>
  <dcterms:created xsi:type="dcterms:W3CDTF">2019-09-13T17:10:00Z</dcterms:created>
  <dcterms:modified xsi:type="dcterms:W3CDTF">2019-09-18T14:59:00Z</dcterms:modified>
</cp:coreProperties>
</file>